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CD" w:rsidRPr="00420A41" w:rsidRDefault="001E01CD" w:rsidP="001E0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A41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«Слободчиковская основная общеобразовательная школа </w:t>
      </w: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</w:rPr>
      </w:pPr>
    </w:p>
    <w:p w:rsidR="001E01CD" w:rsidRDefault="001E01CD" w:rsidP="001E01CD">
      <w:pPr>
        <w:spacing w:after="0" w:line="240" w:lineRule="auto"/>
        <w:rPr>
          <w:rFonts w:ascii="Times New Roman" w:hAnsi="Times New Roman"/>
          <w:b/>
        </w:rPr>
      </w:pPr>
      <w:r w:rsidRPr="001C069E">
        <w:rPr>
          <w:rFonts w:ascii="Times New Roman" w:hAnsi="Times New Roman"/>
          <w:b/>
        </w:rPr>
        <w:t xml:space="preserve">Утверждаю:                                                                             </w:t>
      </w:r>
      <w:r>
        <w:rPr>
          <w:rFonts w:ascii="Times New Roman" w:hAnsi="Times New Roman"/>
          <w:b/>
        </w:rPr>
        <w:t>Согласовано:</w:t>
      </w:r>
    </w:p>
    <w:p w:rsidR="001E01CD" w:rsidRPr="004F6A60" w:rsidRDefault="001E01CD" w:rsidP="001E01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4F6A60">
        <w:rPr>
          <w:rFonts w:ascii="Times New Roman" w:hAnsi="Times New Roman"/>
        </w:rPr>
        <w:t xml:space="preserve"> Директор                                                                                     Заместитель директора по</w:t>
      </w:r>
      <w:r>
        <w:rPr>
          <w:rFonts w:ascii="Times New Roman" w:hAnsi="Times New Roman"/>
        </w:rPr>
        <w:t xml:space="preserve"> </w:t>
      </w:r>
      <w:r w:rsidRPr="004F6A60">
        <w:rPr>
          <w:rFonts w:ascii="Times New Roman" w:hAnsi="Times New Roman"/>
        </w:rPr>
        <w:t xml:space="preserve">УВР                                                                                                </w:t>
      </w:r>
    </w:p>
    <w:p w:rsidR="001E01CD" w:rsidRDefault="001E01CD" w:rsidP="001E01CD">
      <w:pPr>
        <w:tabs>
          <w:tab w:val="left" w:pos="2970"/>
          <w:tab w:val="left" w:pos="697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БОУ «</w:t>
      </w:r>
      <w:r w:rsidRPr="001C069E">
        <w:rPr>
          <w:rFonts w:ascii="Times New Roman" w:hAnsi="Times New Roman"/>
        </w:rPr>
        <w:t xml:space="preserve">Слободчиковская </w:t>
      </w:r>
      <w:r>
        <w:rPr>
          <w:rFonts w:ascii="Times New Roman" w:hAnsi="Times New Roman"/>
        </w:rPr>
        <w:t>ООШ»</w:t>
      </w:r>
    </w:p>
    <w:p w:rsidR="001E01CD" w:rsidRDefault="001E01CD" w:rsidP="001E01CD">
      <w:pPr>
        <w:tabs>
          <w:tab w:val="left" w:pos="2970"/>
          <w:tab w:val="left" w:pos="697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1E01CD" w:rsidRPr="004F6A60" w:rsidRDefault="001E01CD" w:rsidP="001E01CD">
      <w:pPr>
        <w:tabs>
          <w:tab w:val="left" w:pos="2970"/>
          <w:tab w:val="left" w:pos="697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</w:t>
      </w:r>
      <w:r w:rsidRPr="004F6A60">
        <w:rPr>
          <w:rFonts w:ascii="Times New Roman" w:hAnsi="Times New Roman"/>
        </w:rPr>
        <w:t xml:space="preserve">Т.Б.Тарасова                                                                    </w:t>
      </w:r>
      <w:proofErr w:type="spellStart"/>
      <w:r>
        <w:rPr>
          <w:rFonts w:ascii="Times New Roman" w:hAnsi="Times New Roman"/>
        </w:rPr>
        <w:t>____________О.В.Грибанова</w:t>
      </w:r>
      <w:proofErr w:type="spellEnd"/>
      <w:r w:rsidRPr="004F6A60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1E01CD" w:rsidRPr="001C069E" w:rsidRDefault="001E01CD" w:rsidP="001E01CD">
      <w:pPr>
        <w:tabs>
          <w:tab w:val="left" w:pos="2970"/>
          <w:tab w:val="left" w:pos="6975"/>
        </w:tabs>
        <w:spacing w:after="0" w:line="240" w:lineRule="auto"/>
        <w:rPr>
          <w:rFonts w:ascii="Times New Roman" w:hAnsi="Times New Roman"/>
        </w:rPr>
      </w:pPr>
      <w:r w:rsidRPr="001C069E">
        <w:rPr>
          <w:rFonts w:ascii="Times New Roman" w:hAnsi="Times New Roman"/>
        </w:rPr>
        <w:tab/>
      </w:r>
      <w:r w:rsidRPr="001C069E">
        <w:rPr>
          <w:rFonts w:ascii="Times New Roman" w:hAnsi="Times New Roman"/>
        </w:rPr>
        <w:tab/>
        <w:t xml:space="preserve">                                                                   «__»_________201</w:t>
      </w:r>
      <w:r>
        <w:rPr>
          <w:rFonts w:ascii="Times New Roman" w:hAnsi="Times New Roman"/>
        </w:rPr>
        <w:t>9</w:t>
      </w:r>
      <w:r w:rsidRPr="001C069E">
        <w:rPr>
          <w:rFonts w:ascii="Times New Roman" w:hAnsi="Times New Roman"/>
        </w:rPr>
        <w:t xml:space="preserve"> г.</w:t>
      </w:r>
    </w:p>
    <w:p w:rsidR="001E01CD" w:rsidRPr="001C069E" w:rsidRDefault="00911E83" w:rsidP="00911E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1E01CD">
        <w:rPr>
          <w:rFonts w:ascii="Times New Roman" w:hAnsi="Times New Roman"/>
        </w:rPr>
        <w:t xml:space="preserve">«   </w:t>
      </w:r>
      <w:r w:rsidR="001E01CD" w:rsidRPr="001C069E">
        <w:rPr>
          <w:rFonts w:ascii="Times New Roman" w:hAnsi="Times New Roman"/>
        </w:rPr>
        <w:t xml:space="preserve"> »________201</w:t>
      </w:r>
      <w:r w:rsidR="001E01CD">
        <w:rPr>
          <w:rFonts w:ascii="Times New Roman" w:hAnsi="Times New Roman"/>
        </w:rPr>
        <w:t>9</w:t>
      </w:r>
      <w:r w:rsidR="001E01CD" w:rsidRPr="001C069E">
        <w:rPr>
          <w:rFonts w:ascii="Times New Roman" w:hAnsi="Times New Roman"/>
        </w:rPr>
        <w:t xml:space="preserve">г.                                                                                                                                      </w:t>
      </w:r>
    </w:p>
    <w:p w:rsidR="001E01CD" w:rsidRPr="001C069E" w:rsidRDefault="001E01CD" w:rsidP="001E01CD">
      <w:pPr>
        <w:spacing w:after="0" w:line="240" w:lineRule="auto"/>
        <w:rPr>
          <w:rFonts w:ascii="Times New Roman" w:hAnsi="Times New Roman"/>
        </w:rPr>
      </w:pPr>
    </w:p>
    <w:p w:rsidR="001E01CD" w:rsidRPr="001C069E" w:rsidRDefault="001E01CD" w:rsidP="001E01CD">
      <w:pPr>
        <w:spacing w:after="0" w:line="240" w:lineRule="auto"/>
        <w:rPr>
          <w:rFonts w:ascii="Times New Roman" w:hAnsi="Times New Roman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E01CD" w:rsidRDefault="001E01CD" w:rsidP="001E01CD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</w:t>
      </w: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а</w:t>
      </w: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неурочной деятельности</w:t>
      </w: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общеинтеллектуальному направлению</w:t>
      </w: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Pr="001E01CD">
        <w:rPr>
          <w:rFonts w:ascii="Times New Roman" w:hAnsi="Times New Roman"/>
          <w:b/>
          <w:sz w:val="40"/>
          <w:szCs w:val="40"/>
          <w:lang w:eastAsia="ru-RU"/>
        </w:rPr>
        <w:t>Математика в жизни человека</w:t>
      </w:r>
      <w:r>
        <w:rPr>
          <w:rFonts w:ascii="Times New Roman" w:hAnsi="Times New Roman"/>
          <w:b/>
          <w:sz w:val="48"/>
          <w:szCs w:val="48"/>
        </w:rPr>
        <w:t>»</w:t>
      </w:r>
    </w:p>
    <w:p w:rsidR="001E01CD" w:rsidRDefault="0007039D" w:rsidP="001E01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</w:t>
      </w:r>
      <w:r w:rsidR="00B85842">
        <w:rPr>
          <w:rFonts w:ascii="Times New Roman" w:hAnsi="Times New Roman"/>
          <w:b/>
          <w:sz w:val="44"/>
          <w:szCs w:val="44"/>
        </w:rPr>
        <w:t>7-9 класс</w:t>
      </w:r>
      <w:r>
        <w:rPr>
          <w:rFonts w:ascii="Times New Roman" w:hAnsi="Times New Roman"/>
          <w:b/>
          <w:sz w:val="44"/>
          <w:szCs w:val="44"/>
        </w:rPr>
        <w:t>)</w:t>
      </w:r>
    </w:p>
    <w:p w:rsidR="001E01CD" w:rsidRDefault="001E01CD" w:rsidP="001E01C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-составитель:</w:t>
      </w:r>
    </w:p>
    <w:p w:rsidR="001E01CD" w:rsidRDefault="001E01CD" w:rsidP="001E01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читель математики: Викулова Г. Е.</w:t>
      </w:r>
    </w:p>
    <w:p w:rsidR="001E01CD" w:rsidRPr="001C069E" w:rsidRDefault="001E01CD" w:rsidP="001E01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</w:t>
      </w: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1CD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1CD" w:rsidRPr="005F72E2" w:rsidRDefault="001E01CD" w:rsidP="001E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1C069E">
        <w:rPr>
          <w:rFonts w:ascii="Times New Roman" w:hAnsi="Times New Roman"/>
          <w:sz w:val="24"/>
          <w:szCs w:val="24"/>
        </w:rPr>
        <w:t xml:space="preserve"> год</w:t>
      </w:r>
    </w:p>
    <w:p w:rsidR="001E01CD" w:rsidRDefault="001E01CD" w:rsidP="001E01C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01CD" w:rsidRDefault="001E01CD" w:rsidP="001E01C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05FAF" w:rsidRPr="001E01CD" w:rsidRDefault="001E01CD" w:rsidP="001E01C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lastRenderedPageBreak/>
        <w:t xml:space="preserve">                                                         </w:t>
      </w:r>
      <w:r w:rsidR="00F05FAF" w:rsidRPr="001E01CD">
        <w:rPr>
          <w:rFonts w:ascii="Times New Roman" w:hAnsi="Times New Roman"/>
          <w:bCs/>
          <w:sz w:val="24"/>
          <w:szCs w:val="24"/>
          <w:lang w:eastAsia="ru-RU"/>
        </w:rPr>
        <w:t>Математике должно учить в школе</w:t>
      </w:r>
    </w:p>
    <w:p w:rsidR="00F05FAF" w:rsidRPr="001E01CD" w:rsidRDefault="00F05FAF" w:rsidP="006C198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E01CD">
        <w:rPr>
          <w:rFonts w:ascii="Times New Roman" w:hAnsi="Times New Roman"/>
          <w:bCs/>
          <w:sz w:val="24"/>
          <w:szCs w:val="24"/>
          <w:lang w:eastAsia="ru-RU"/>
        </w:rPr>
        <w:t>еще с той целью, чтобы познания,</w:t>
      </w:r>
    </w:p>
    <w:p w:rsidR="00F05FAF" w:rsidRPr="001E01CD" w:rsidRDefault="00F05FAF" w:rsidP="006C198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E01CD">
        <w:rPr>
          <w:rFonts w:ascii="Times New Roman" w:hAnsi="Times New Roman"/>
          <w:bCs/>
          <w:sz w:val="24"/>
          <w:szCs w:val="24"/>
          <w:lang w:eastAsia="ru-RU"/>
        </w:rPr>
        <w:t>здесь приобретаемые, были достаточными</w:t>
      </w:r>
      <w:proofErr w:type="gramEnd"/>
    </w:p>
    <w:p w:rsidR="00F05FAF" w:rsidRPr="001E01CD" w:rsidRDefault="00F05FAF" w:rsidP="006C198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E01CD">
        <w:rPr>
          <w:rFonts w:ascii="Times New Roman" w:hAnsi="Times New Roman"/>
          <w:bCs/>
          <w:sz w:val="24"/>
          <w:szCs w:val="24"/>
          <w:lang w:eastAsia="ru-RU"/>
        </w:rPr>
        <w:t>для обыкновенных потребностей в жизни</w:t>
      </w:r>
    </w:p>
    <w:p w:rsidR="005A3610" w:rsidRPr="001E01CD" w:rsidRDefault="00F05FAF" w:rsidP="006C198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E01CD">
        <w:rPr>
          <w:rFonts w:ascii="Times New Roman" w:hAnsi="Times New Roman"/>
          <w:bCs/>
          <w:sz w:val="24"/>
          <w:szCs w:val="24"/>
          <w:lang w:eastAsia="ru-RU"/>
        </w:rPr>
        <w:t>(Лазар Карно).</w:t>
      </w:r>
    </w:p>
    <w:p w:rsidR="005A3610" w:rsidRPr="00BF5A05" w:rsidRDefault="00BF5A05" w:rsidP="00F16A3F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A05">
        <w:rPr>
          <w:rFonts w:ascii="Times New Roman" w:hAnsi="Times New Roman"/>
          <w:b/>
          <w:bCs/>
          <w:sz w:val="24"/>
          <w:szCs w:val="24"/>
          <w:lang w:eastAsia="ru-RU"/>
        </w:rPr>
        <w:t>Результаты освоения курса внеурочной деятельности</w:t>
      </w:r>
    </w:p>
    <w:p w:rsidR="00BF5A05" w:rsidRPr="00AC7E24" w:rsidRDefault="00AC7E24" w:rsidP="00B858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C7E24">
        <w:rPr>
          <w:rFonts w:ascii="Times New Roman" w:hAnsi="Times New Roman"/>
          <w:b/>
          <w:color w:val="000000"/>
          <w:sz w:val="24"/>
          <w:szCs w:val="24"/>
          <w:lang w:eastAsia="ru-RU"/>
        </w:rPr>
        <w:t>7 класс</w:t>
      </w:r>
    </w:p>
    <w:p w:rsidR="00B85842" w:rsidRPr="00BF5A05" w:rsidRDefault="00B85842" w:rsidP="00B858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остные</w:t>
      </w:r>
    </w:p>
    <w:p w:rsidR="00B85842" w:rsidRPr="00B85842" w:rsidRDefault="00B85842" w:rsidP="0060369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B85842" w:rsidRPr="00B85842" w:rsidRDefault="00B85842" w:rsidP="0060369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матический и наоборот.</w:t>
      </w:r>
    </w:p>
    <w:p w:rsidR="00B85842" w:rsidRPr="00B85842" w:rsidRDefault="00B85842" w:rsidP="0060369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B85842" w:rsidRPr="00B85842" w:rsidRDefault="00B85842" w:rsidP="0060369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B85842" w:rsidRPr="00B85842" w:rsidRDefault="00B85842" w:rsidP="0060369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еативность мышления, инициатива, находчивость, активность </w:t>
      </w:r>
      <w:proofErr w:type="gramStart"/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ение математических знаний для решения конкретных жизненных задач;</w:t>
      </w:r>
    </w:p>
    <w:p w:rsidR="00B85842" w:rsidRPr="00BF5A05" w:rsidRDefault="00B85842" w:rsidP="00B858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BF5A05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верные утверждения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конспекте проблемной ситуации в окружающей жизни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;</w:t>
      </w:r>
    </w:p>
    <w:p w:rsidR="00B85842" w:rsidRPr="00B85842" w:rsidRDefault="00B85842" w:rsidP="006036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85842" w:rsidRPr="00BF5A05" w:rsidRDefault="00B85842" w:rsidP="00B858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ные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умение решать простейшие комбинаторные задачи перебором возможных вариантов.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вычислительные навыки: умение применять вычислительные навыки при решении практических задач, бытовых, кулинарных и других расчетах.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решать задачи из реальной практики, используя при необходимости калькулятор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звлекать необходимую информацию из текста, осуществлять самоконтроль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строить речевые конструкции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выполнять вычисления с реальными данными;</w:t>
      </w:r>
    </w:p>
    <w:p w:rsidR="00B85842" w:rsidRPr="00B85842" w:rsidRDefault="00B85842" w:rsidP="006036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842">
        <w:rPr>
          <w:rFonts w:ascii="Times New Roman" w:hAnsi="Times New Roman"/>
          <w:color w:val="000000"/>
          <w:sz w:val="24"/>
          <w:szCs w:val="24"/>
          <w:lang w:eastAsia="ru-RU"/>
        </w:rPr>
        <w:t>проводить случайные эксперименты, в том числе с помощью компьютерного моделирования, интерпретировать их результаты;</w:t>
      </w:r>
    </w:p>
    <w:p w:rsidR="00BF5A05" w:rsidRPr="00AC7E24" w:rsidRDefault="00BF5A05" w:rsidP="00B858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C7E24">
        <w:rPr>
          <w:rFonts w:ascii="Times New Roman" w:hAnsi="Times New Roman"/>
          <w:b/>
          <w:color w:val="000000"/>
          <w:sz w:val="24"/>
          <w:szCs w:val="24"/>
          <w:lang w:eastAsia="ru-RU"/>
        </w:rPr>
        <w:t>8 класс</w:t>
      </w:r>
    </w:p>
    <w:p w:rsidR="00BF5A05" w:rsidRPr="00AC7E24" w:rsidRDefault="00BF5A05" w:rsidP="00BF5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C7E2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остные</w:t>
      </w:r>
    </w:p>
    <w:p w:rsidR="00BF5A05" w:rsidRPr="00BF5A05" w:rsidRDefault="00BF5A05" w:rsidP="00603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фактами, иллюстрирующими важные этапы развития математики (происхождение геометрии из практических потребностей людей);</w:t>
      </w:r>
    </w:p>
    <w:p w:rsidR="00BF5A05" w:rsidRPr="00BF5A05" w:rsidRDefault="00BF5A05" w:rsidP="00603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BF5A05" w:rsidRPr="00BF5A05" w:rsidRDefault="00BF5A05" w:rsidP="00603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матический и наоборот.</w:t>
      </w:r>
    </w:p>
    <w:p w:rsidR="00BF5A05" w:rsidRPr="00BF5A05" w:rsidRDefault="00BF5A05" w:rsidP="00603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BF5A05" w:rsidRPr="00BF5A05" w:rsidRDefault="00BF5A05" w:rsidP="00603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BF5A05" w:rsidRPr="00BF5A05" w:rsidRDefault="00BF5A05" w:rsidP="00603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еативность мышления, инициатива, находчивость, активность </w:t>
      </w:r>
      <w:proofErr w:type="gramStart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ение математических знаний для решения конкретных жизненных задач;</w:t>
      </w:r>
    </w:p>
    <w:p w:rsidR="00BF5A05" w:rsidRPr="00BF5A05" w:rsidRDefault="00BF5A05" w:rsidP="00BF5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BF5A05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верные утверждения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конспекте проблемной ситуации в окружающей жизни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;</w:t>
      </w:r>
    </w:p>
    <w:p w:rsidR="00BF5A05" w:rsidRPr="00BF5A05" w:rsidRDefault="00BF5A05" w:rsidP="0060369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F5A05" w:rsidRPr="00BF5A05" w:rsidRDefault="00BF5A05" w:rsidP="00BF5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ные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накомство с идеей координат на прямой и на плоскости; выполнение стандартных процедур на координатной плоскости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решать простейшие комбинаторные задачи перебором возможных вариантов.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вычислительные навыки: умение применять вычислительные навыки при решении практических задач, бытовых, кулинарных и других расчетах.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.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решать задачи из реальной практики, используя при необходимости калькулятор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извлекать необходимую информацию из текста, осуществлять самоконтроль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строить речевые конструкции;</w:t>
      </w:r>
    </w:p>
    <w:p w:rsidR="00BF5A05" w:rsidRPr="00BF5A05" w:rsidRDefault="00BF5A05" w:rsidP="006036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ображать </w:t>
      </w:r>
      <w:proofErr w:type="gramStart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геометрические</w:t>
      </w:r>
      <w:proofErr w:type="gramEnd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гура с помощью инструментов и</w:t>
      </w:r>
    </w:p>
    <w:p w:rsidR="00BF5A05" w:rsidRPr="00BF5A05" w:rsidRDefault="00BF5A05" w:rsidP="00603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от руки, на клетчатой бумаге, вычислять площади фигур, уметь</w:t>
      </w:r>
    </w:p>
    <w:p w:rsidR="00BF5A05" w:rsidRPr="00BF5A05" w:rsidRDefault="00BF5A05" w:rsidP="00603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выполнять расчеты по ремонту квартиры, комнаты, участка земли и др.;</w:t>
      </w:r>
    </w:p>
    <w:p w:rsidR="00BF5A05" w:rsidRPr="00BF5A05" w:rsidRDefault="00BF5A05" w:rsidP="006036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выполнять вычисления с реальными данными;</w:t>
      </w:r>
    </w:p>
    <w:p w:rsidR="00BF5A05" w:rsidRPr="00BF5A05" w:rsidRDefault="00BF5A05" w:rsidP="00603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проводить случайные эксперименты, в том числе с помощью компьютерного моделирования, интерпретировать их результаты;</w:t>
      </w:r>
    </w:p>
    <w:p w:rsidR="00BF5A05" w:rsidRPr="00BF5A05" w:rsidRDefault="00BF5A05" w:rsidP="006036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моделировать геометрические объекты, используя бумагу, проволоку и др.</w:t>
      </w:r>
    </w:p>
    <w:p w:rsidR="00BF5A05" w:rsidRPr="00BF5A05" w:rsidRDefault="00BF5A05" w:rsidP="00BF5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b/>
          <w:color w:val="000000"/>
          <w:sz w:val="24"/>
          <w:szCs w:val="24"/>
          <w:lang w:eastAsia="ru-RU"/>
        </w:rPr>
        <w:t>9 класс</w:t>
      </w:r>
    </w:p>
    <w:p w:rsidR="00BF5A05" w:rsidRPr="00BF5A05" w:rsidRDefault="00BF5A05" w:rsidP="00BF5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остные</w:t>
      </w:r>
    </w:p>
    <w:p w:rsidR="00BF5A05" w:rsidRPr="00BF5A05" w:rsidRDefault="00BF5A05" w:rsidP="006036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фактами, иллюстрирующими важные этапы развития математики (происхождение геометрии из практических потребностей людей);</w:t>
      </w:r>
    </w:p>
    <w:p w:rsidR="00BF5A05" w:rsidRPr="00BF5A05" w:rsidRDefault="00BF5A05" w:rsidP="006036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BF5A05" w:rsidRPr="00BF5A05" w:rsidRDefault="00BF5A05" w:rsidP="006036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матический и наоборот.</w:t>
      </w:r>
    </w:p>
    <w:p w:rsidR="00BF5A05" w:rsidRPr="00BF5A05" w:rsidRDefault="00BF5A05" w:rsidP="006036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BF5A05" w:rsidRPr="00BF5A05" w:rsidRDefault="00BF5A05" w:rsidP="006036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BF5A05" w:rsidRPr="00BF5A05" w:rsidRDefault="00BF5A05" w:rsidP="006036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еативность мышления, инициатива, находчивость, активность </w:t>
      </w:r>
      <w:proofErr w:type="gramStart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ение математических знаний для решения конкретных жизненных задач;</w:t>
      </w:r>
    </w:p>
    <w:p w:rsidR="00BF5A05" w:rsidRPr="0007039D" w:rsidRDefault="00BF5A05" w:rsidP="00BF5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07039D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верные утверждения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конспекте проблемной ситуации в окружающей жизни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;</w:t>
      </w:r>
    </w:p>
    <w:p w:rsidR="00BF5A05" w:rsidRPr="00BF5A05" w:rsidRDefault="00BF5A05" w:rsidP="006036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планировать и осуществлять деятельность, направленную на решение задач </w:t>
      </w: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сследовательского характера;</w:t>
      </w:r>
    </w:p>
    <w:p w:rsidR="00BF5A05" w:rsidRPr="0007039D" w:rsidRDefault="00BF5A05" w:rsidP="00BF5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7039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ные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умение решать простейшие комбинаторные задачи перебором возможных вариантов.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решать задачи из реальной практики, используя при необходимости калькулятор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извлекать необходимую информацию из текста, осуществлять самоконтроль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строить речевые конструкции;</w:t>
      </w:r>
    </w:p>
    <w:p w:rsidR="00BF5A05" w:rsidRPr="00BF5A05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выполнять вычисления с реальными данными;</w:t>
      </w:r>
    </w:p>
    <w:p w:rsidR="005A3610" w:rsidRPr="0007039D" w:rsidRDefault="00BF5A05" w:rsidP="0060369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5A05">
        <w:rPr>
          <w:rFonts w:ascii="Times New Roman" w:hAnsi="Times New Roman"/>
          <w:color w:val="000000"/>
          <w:sz w:val="24"/>
          <w:szCs w:val="24"/>
          <w:lang w:eastAsia="ru-RU"/>
        </w:rPr>
        <w:t>проводить случайные эксперименты, в том числе с помощью компьютерного моделирования, интерпретировать их результаты;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Содержание курса </w:t>
      </w:r>
      <w:r w:rsidRPr="00F16A3F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Раздел </w:t>
      </w:r>
      <w:r w:rsidRPr="00F16A3F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n-US" w:eastAsia="ru-RU"/>
        </w:rPr>
        <w:t>I</w:t>
      </w:r>
      <w:r w:rsidRPr="00F16A3F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. Математика - царица наук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 xml:space="preserve">Рассматривается связь математики с другими предметами, </w:t>
      </w:r>
      <w:r w:rsidRPr="00F16A3F">
        <w:rPr>
          <w:rFonts w:ascii="Times New Roman" w:hAnsi="Times New Roman"/>
          <w:sz w:val="24"/>
          <w:szCs w:val="24"/>
          <w:lang w:eastAsia="ru-RU"/>
        </w:rPr>
        <w:t>изучаемыми в школе. Показываются не только связи с родствен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 xml:space="preserve">ными по содержанию дисциплинами, но и </w:t>
      </w:r>
      <w:proofErr w:type="spellStart"/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межцикловые</w:t>
      </w:r>
      <w:proofErr w:type="spellEnd"/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вязи. Обращается внимание на связи математики и предметов, рассмат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  <w:t xml:space="preserve">ривающих одни и те же понятия, такие как </w:t>
      </w:r>
      <w:r w:rsidRPr="00F16A3F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 xml:space="preserve">функция, вектор, сила, </w:t>
      </w:r>
      <w:r w:rsidRPr="00F16A3F">
        <w:rPr>
          <w:rFonts w:ascii="Times New Roman" w:hAnsi="Times New Roman"/>
          <w:i/>
          <w:iCs/>
          <w:sz w:val="24"/>
          <w:szCs w:val="24"/>
          <w:lang w:eastAsia="ru-RU"/>
        </w:rPr>
        <w:t>симметрия, скорость, перемещение, проценты, масштаб, проек</w:t>
      </w:r>
      <w:r w:rsidRPr="00F16A3F">
        <w:rPr>
          <w:rFonts w:ascii="Times New Roman" w:hAnsi="Times New Roman"/>
          <w:i/>
          <w:iCs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 xml:space="preserve">тирование, фигуры 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на плоскости и в пространстве и другие.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Показываются связи с такими науками, как экономика, био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  <w:t>химия, геодезия, сейсмология, метеорология, астрономия, как пра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z w:val="24"/>
          <w:szCs w:val="24"/>
          <w:lang w:eastAsia="ru-RU"/>
        </w:rPr>
        <w:t>вило, не изучаемыми в школе.</w:t>
      </w:r>
      <w:proofErr w:type="gramEnd"/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sz w:val="24"/>
          <w:szCs w:val="24"/>
          <w:lang w:eastAsia="ru-RU"/>
        </w:rPr>
        <w:t>В разделе рассматриваются задачи с физическим, химиче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  <w:t>ским, экономическим и другим содержанием. Они даются в виде упражнений как предметные и прикладные для показа практиче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ской значимости вводимых математических формул, понятий.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Раздел </w:t>
      </w:r>
      <w:r w:rsidRPr="00F16A3F"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  <w:t>II</w:t>
      </w:r>
      <w:r w:rsidRPr="00F16A3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 Математика и профессия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sz w:val="24"/>
          <w:szCs w:val="24"/>
          <w:lang w:eastAsia="ru-RU"/>
        </w:rPr>
        <w:t>Раскрывается применение математических знаний в различ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ной профессиональной деятельности человека. Показывается ком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z w:val="24"/>
          <w:szCs w:val="24"/>
          <w:lang w:eastAsia="ru-RU"/>
        </w:rPr>
        <w:t>плексный подход в использовании математических закономерно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  <w:t>стей в современном производстве и его структурных частях: тех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  <w:t>нике, технологии, экономике, организации труда и других.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Рассматриваются прикладные задачи с профессиональной на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z w:val="24"/>
          <w:szCs w:val="24"/>
          <w:lang w:eastAsia="ru-RU"/>
        </w:rPr>
        <w:t>правленностью, в которых математические методы успешно при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меняются при планировании и организации производства, опреде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z w:val="24"/>
          <w:szCs w:val="24"/>
          <w:lang w:eastAsia="ru-RU"/>
        </w:rPr>
        <w:t>лении условий экономного использования сырья, рабочих ресур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 xml:space="preserve">сов, для определения доходов и убытков предприятий </w:t>
      </w:r>
      <w:r w:rsidRPr="00F16A3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и 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др. Плани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  <w:t>руются экскурсии на предприятия города с целью усиления пони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2"/>
          <w:sz w:val="24"/>
          <w:szCs w:val="24"/>
          <w:lang w:eastAsia="ru-RU"/>
        </w:rPr>
        <w:t xml:space="preserve">мания необходимости математических знаний в профессиональной </w:t>
      </w:r>
      <w:r w:rsidRPr="00F16A3F"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Раздел </w:t>
      </w:r>
      <w:r w:rsidRPr="00F16A3F"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  <w:t>III</w:t>
      </w:r>
      <w:r w:rsidRPr="00F16A3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 Домашняя математика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16A3F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казать роль математики в быту. Геометрия и окружающие </w:t>
      </w:r>
      <w:r w:rsidRPr="00F16A3F">
        <w:rPr>
          <w:rFonts w:ascii="Times New Roman" w:hAnsi="Times New Roman"/>
          <w:sz w:val="24"/>
          <w:szCs w:val="24"/>
          <w:lang w:eastAsia="ru-RU"/>
        </w:rPr>
        <w:t>человека домашние предметы. Применение математических фор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 xml:space="preserve">мул и преобразований в домашней практике для вычисления 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lastRenderedPageBreak/>
        <w:t>необ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  <w:t>ходимых отношений и величин, связанных с домашним строитель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  <w:t xml:space="preserve">ством, кулинарией, рукоделием, домашней экономикой. Решение </w:t>
      </w:r>
      <w:r w:rsidRPr="00F16A3F">
        <w:rPr>
          <w:rFonts w:ascii="Times New Roman" w:hAnsi="Times New Roman"/>
          <w:spacing w:val="-2"/>
          <w:sz w:val="24"/>
          <w:szCs w:val="24"/>
          <w:lang w:eastAsia="ru-RU"/>
        </w:rPr>
        <w:t>прикладных задач, в которых человеку нужно самому выбрать па</w:t>
      </w:r>
      <w:r w:rsidRPr="00F16A3F">
        <w:rPr>
          <w:rFonts w:ascii="Times New Roman" w:hAnsi="Times New Roman"/>
          <w:spacing w:val="-2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раметры, характеристики объекта, определяемые путём самостоя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льных измерений и дающие возможность вычислить искомую 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величину. Выполнение приближённых вычислений. Умение поль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  <w:t>зоваться таблицами и справочниками в домашней практике.</w:t>
      </w:r>
    </w:p>
    <w:p w:rsidR="005A3610" w:rsidRPr="00F16A3F" w:rsidRDefault="005A3610" w:rsidP="001E01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5A3F0E" w:rsidRPr="005A3F0E" w:rsidRDefault="005A3F0E" w:rsidP="005A3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A3F0E">
        <w:rPr>
          <w:rFonts w:ascii="Times New Roman" w:hAnsi="Times New Roman"/>
          <w:spacing w:val="-1"/>
          <w:sz w:val="28"/>
          <w:szCs w:val="28"/>
          <w:lang w:eastAsia="ru-RU"/>
        </w:rPr>
        <w:t>Тематическое планирование</w:t>
      </w:r>
    </w:p>
    <w:p w:rsidR="005A3F0E" w:rsidRPr="005A3F0E" w:rsidRDefault="005A3F0E" w:rsidP="005A3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6521"/>
        <w:gridCol w:w="1417"/>
      </w:tblGrid>
      <w:tr w:rsidR="005A3F0E" w:rsidRPr="005A3F0E" w:rsidTr="005A3F0E">
        <w:tc>
          <w:tcPr>
            <w:tcW w:w="850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17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A3F0E" w:rsidRPr="005A3F0E" w:rsidTr="005A3F0E">
        <w:tc>
          <w:tcPr>
            <w:tcW w:w="850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en-US" w:eastAsia="ru-RU"/>
              </w:rPr>
              <w:t>I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>. Математика - царица наук</w:t>
            </w:r>
          </w:p>
        </w:tc>
        <w:tc>
          <w:tcPr>
            <w:tcW w:w="1417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7</w:t>
            </w:r>
          </w:p>
        </w:tc>
      </w:tr>
      <w:tr w:rsidR="005A3F0E" w:rsidRPr="005A3F0E" w:rsidTr="005A3F0E">
        <w:tc>
          <w:tcPr>
            <w:tcW w:w="850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en-US" w:eastAsia="ru-RU"/>
              </w:rPr>
              <w:t>II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>. Математика и профессия</w:t>
            </w:r>
          </w:p>
        </w:tc>
        <w:tc>
          <w:tcPr>
            <w:tcW w:w="1417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5A3F0E" w:rsidRPr="005A3F0E" w:rsidTr="005A3F0E">
        <w:tc>
          <w:tcPr>
            <w:tcW w:w="850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en-US" w:eastAsia="ru-RU"/>
              </w:rPr>
              <w:t>III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>. Домашняя математика</w:t>
            </w:r>
          </w:p>
        </w:tc>
        <w:tc>
          <w:tcPr>
            <w:tcW w:w="1417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</w:t>
            </w:r>
          </w:p>
        </w:tc>
      </w:tr>
      <w:tr w:rsidR="005A3F0E" w:rsidRPr="005A3F0E" w:rsidTr="005A3F0E">
        <w:tc>
          <w:tcPr>
            <w:tcW w:w="850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                                                                           Всего</w:t>
            </w:r>
          </w:p>
        </w:tc>
        <w:tc>
          <w:tcPr>
            <w:tcW w:w="1417" w:type="dxa"/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6</w:t>
            </w:r>
          </w:p>
        </w:tc>
      </w:tr>
    </w:tbl>
    <w:p w:rsidR="005A3F0E" w:rsidRPr="005A3F0E" w:rsidRDefault="005A3F0E" w:rsidP="005A3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5A3F0E" w:rsidRPr="005A3F0E" w:rsidRDefault="005A3F0E" w:rsidP="005A3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tbl>
      <w:tblPr>
        <w:tblW w:w="868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5105"/>
        <w:gridCol w:w="1417"/>
      </w:tblGrid>
      <w:tr w:rsidR="005A3F0E" w:rsidRPr="005A3F0E" w:rsidTr="005A3F0E">
        <w:trPr>
          <w:trHeight w:val="338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A3F0E" w:rsidRPr="005A3F0E" w:rsidTr="005A3F0E">
        <w:trPr>
          <w:trHeight w:val="324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en-US" w:eastAsia="ru-RU"/>
              </w:rPr>
              <w:t>I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>. Математика - царица наук</w:t>
            </w:r>
          </w:p>
        </w:tc>
        <w:tc>
          <w:tcPr>
            <w:tcW w:w="5105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вязь векторов с физическими величинами (скорость перемещение сила).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ческая обработка химических процессов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ческая обработка биологических процессов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92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5</w:t>
            </w:r>
          </w:p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ка в географии</w:t>
            </w:r>
          </w:p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родные процессы с математической точки зрения.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торические процессы с математической точки зрения.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261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ка и астрономические прогнозы.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361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en-US" w:eastAsia="ru-RU"/>
              </w:rPr>
              <w:t>II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>. Математика и профессия</w:t>
            </w:r>
          </w:p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ка в политическом образова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ка в легкой промышленности  и сфера обслуживания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328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Экономика – успех производства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263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ка и искусство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en-US" w:eastAsia="ru-RU"/>
              </w:rPr>
              <w:t>III</w:t>
            </w:r>
            <w:r w:rsidRPr="005A3F0E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>. Домашняя математика</w:t>
            </w:r>
          </w:p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оль математики в быту.  Геометрия и окружающие человека домашние предметы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менение математических формул и преобразований в домашней практике для вычислений, связанных с домашним строительством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ческие вычисления, связанные с кулинарией, рукоделием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тематические вычисления, связанные с домашней экономикой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5A3F0E" w:rsidRPr="005A3F0E" w:rsidTr="005A3F0E">
        <w:trPr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ение приближенных вычислений Умение пользоваться таблицами, и справочниками в домашней практике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F0E" w:rsidRPr="005A3F0E" w:rsidRDefault="005A3F0E" w:rsidP="005A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5A3F0E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</w:tbl>
    <w:p w:rsidR="005A3F0E" w:rsidRPr="005A3F0E" w:rsidRDefault="005A3F0E" w:rsidP="005A3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5A3F0E" w:rsidRPr="005A3F0E" w:rsidRDefault="005A3F0E" w:rsidP="005A3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5A3F0E" w:rsidRPr="005A3F0E" w:rsidRDefault="005A3F0E" w:rsidP="005A3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Литература</w:t>
      </w: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sz w:val="24"/>
          <w:szCs w:val="24"/>
          <w:lang w:eastAsia="ru-RU"/>
        </w:rPr>
        <w:t>1.БалкМ. Б., Петров А. В. О математизации задач, возни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  <w:t>кающих на практике // Математика в школе. 1986. № 3.</w:t>
      </w:r>
    </w:p>
    <w:p w:rsidR="005A3610" w:rsidRPr="00F16A3F" w:rsidRDefault="005A3610" w:rsidP="0060369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1"/>
          <w:sz w:val="24"/>
          <w:szCs w:val="24"/>
          <w:lang w:eastAsia="ru-RU"/>
        </w:rPr>
      </w:pPr>
      <w:proofErr w:type="spellStart"/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Бевз</w:t>
      </w:r>
      <w:proofErr w:type="spellEnd"/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. П. Прикладная направленность темы «Тела враще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z w:val="24"/>
          <w:szCs w:val="24"/>
          <w:lang w:eastAsia="ru-RU"/>
        </w:rPr>
        <w:t>ния» // Математика в школе. 1985. № 5.</w:t>
      </w:r>
    </w:p>
    <w:p w:rsidR="005A3610" w:rsidRPr="00F16A3F" w:rsidRDefault="005A3610" w:rsidP="0060369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3"/>
          <w:sz w:val="24"/>
          <w:szCs w:val="24"/>
          <w:lang w:eastAsia="ru-RU"/>
        </w:rPr>
      </w:pPr>
      <w:proofErr w:type="spellStart"/>
      <w:r w:rsidRPr="00F16A3F">
        <w:rPr>
          <w:rFonts w:ascii="Times New Roman" w:hAnsi="Times New Roman"/>
          <w:sz w:val="24"/>
          <w:szCs w:val="24"/>
          <w:lang w:eastAsia="ru-RU"/>
        </w:rPr>
        <w:t>Болотов</w:t>
      </w:r>
      <w:proofErr w:type="spellEnd"/>
      <w:r w:rsidRPr="00F16A3F">
        <w:rPr>
          <w:rFonts w:ascii="Times New Roman" w:hAnsi="Times New Roman"/>
          <w:sz w:val="24"/>
          <w:szCs w:val="24"/>
          <w:lang w:eastAsia="ru-RU"/>
        </w:rPr>
        <w:t xml:space="preserve"> В. А. Образование на старших ступенях во всех 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странах является профильным (актуальное интервью) // Математи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z w:val="24"/>
          <w:szCs w:val="24"/>
          <w:lang w:eastAsia="ru-RU"/>
        </w:rPr>
        <w:t>ка в школе. 2003. № 9.</w:t>
      </w:r>
    </w:p>
    <w:p w:rsidR="005A3610" w:rsidRPr="00F16A3F" w:rsidRDefault="005A3610" w:rsidP="0060369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3"/>
          <w:sz w:val="24"/>
          <w:szCs w:val="24"/>
          <w:lang w:eastAsia="ru-RU"/>
        </w:rPr>
      </w:pPr>
      <w:r w:rsidRPr="00F16A3F">
        <w:rPr>
          <w:rFonts w:ascii="Times New Roman" w:hAnsi="Times New Roman"/>
          <w:spacing w:val="-2"/>
          <w:sz w:val="24"/>
          <w:szCs w:val="24"/>
          <w:lang w:eastAsia="ru-RU"/>
        </w:rPr>
        <w:t xml:space="preserve">Борисов В. А., </w:t>
      </w:r>
      <w:proofErr w:type="spellStart"/>
      <w:r w:rsidRPr="00F16A3F">
        <w:rPr>
          <w:rFonts w:ascii="Times New Roman" w:hAnsi="Times New Roman"/>
          <w:spacing w:val="-2"/>
          <w:sz w:val="24"/>
          <w:szCs w:val="24"/>
          <w:lang w:eastAsia="ru-RU"/>
        </w:rPr>
        <w:t>Дубничук</w:t>
      </w:r>
      <w:proofErr w:type="spellEnd"/>
      <w:r w:rsidRPr="00F16A3F">
        <w:rPr>
          <w:rFonts w:ascii="Times New Roman" w:hAnsi="Times New Roman"/>
          <w:spacing w:val="-2"/>
          <w:sz w:val="24"/>
          <w:szCs w:val="24"/>
          <w:lang w:eastAsia="ru-RU"/>
        </w:rPr>
        <w:t xml:space="preserve"> Е. С. Математика и профессия // </w:t>
      </w:r>
      <w:r w:rsidRPr="00F16A3F">
        <w:rPr>
          <w:rFonts w:ascii="Times New Roman" w:hAnsi="Times New Roman"/>
          <w:sz w:val="24"/>
          <w:szCs w:val="24"/>
          <w:lang w:eastAsia="ru-RU"/>
        </w:rPr>
        <w:t>Математика в школе. 1985. № 3.</w:t>
      </w:r>
    </w:p>
    <w:p w:rsidR="005A3610" w:rsidRPr="00F16A3F" w:rsidRDefault="005A3610" w:rsidP="0060369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5"/>
          <w:sz w:val="24"/>
          <w:szCs w:val="24"/>
          <w:lang w:eastAsia="ru-RU"/>
        </w:rPr>
      </w:pPr>
      <w:r w:rsidRPr="00F16A3F">
        <w:rPr>
          <w:rFonts w:ascii="Times New Roman" w:hAnsi="Times New Roman"/>
          <w:sz w:val="24"/>
          <w:szCs w:val="24"/>
          <w:lang w:eastAsia="ru-RU"/>
        </w:rPr>
        <w:t>Дорофеев Г. В., Седова Е. А. Процентные вычисления. Учебное пособие для старшеклассников. М.: Дрофа, 2003.</w:t>
      </w:r>
    </w:p>
    <w:p w:rsidR="005A3610" w:rsidRPr="00F16A3F" w:rsidRDefault="005A3610" w:rsidP="0060369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3"/>
          <w:sz w:val="24"/>
          <w:szCs w:val="24"/>
          <w:lang w:eastAsia="ru-RU"/>
        </w:rPr>
      </w:pPr>
      <w:r w:rsidRPr="00F16A3F">
        <w:rPr>
          <w:rFonts w:ascii="Times New Roman" w:hAnsi="Times New Roman"/>
          <w:sz w:val="24"/>
          <w:szCs w:val="24"/>
          <w:lang w:eastAsia="ru-RU"/>
        </w:rPr>
        <w:t>Дорофеев Г. В. Математика: 9: Алгебра. Функции. Анализ данных // Математика в школе. 2001. № 9.</w:t>
      </w:r>
    </w:p>
    <w:p w:rsidR="005A3610" w:rsidRPr="00F16A3F" w:rsidRDefault="005A3610" w:rsidP="0060369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3"/>
          <w:sz w:val="24"/>
          <w:szCs w:val="24"/>
          <w:lang w:eastAsia="ru-RU"/>
        </w:rPr>
      </w:pPr>
      <w:proofErr w:type="spellStart"/>
      <w:r w:rsidRPr="00F16A3F">
        <w:rPr>
          <w:rFonts w:ascii="Times New Roman" w:hAnsi="Times New Roman"/>
          <w:sz w:val="24"/>
          <w:szCs w:val="24"/>
          <w:lang w:eastAsia="ru-RU"/>
        </w:rPr>
        <w:t>Кипкаев</w:t>
      </w:r>
      <w:proofErr w:type="spellEnd"/>
      <w:r w:rsidRPr="00F16A3F">
        <w:rPr>
          <w:rFonts w:ascii="Times New Roman" w:hAnsi="Times New Roman"/>
          <w:sz w:val="24"/>
          <w:szCs w:val="24"/>
          <w:lang w:eastAsia="ru-RU"/>
        </w:rPr>
        <w:t xml:space="preserve"> С. В., Кукин Г. П. Прикладные задачи по геомет</w:t>
      </w:r>
      <w:r w:rsidRPr="00F16A3F">
        <w:rPr>
          <w:rFonts w:ascii="Times New Roman" w:hAnsi="Times New Roman"/>
          <w:sz w:val="24"/>
          <w:szCs w:val="24"/>
          <w:lang w:eastAsia="ru-RU"/>
        </w:rPr>
        <w:softHyphen/>
        <w:t>рии: Задачи на освещение // Математика в школе. 2002. № 8.</w:t>
      </w:r>
    </w:p>
    <w:p w:rsidR="005A3610" w:rsidRPr="00F16A3F" w:rsidRDefault="005A3610" w:rsidP="00603692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F16A3F">
        <w:rPr>
          <w:rFonts w:ascii="Times New Roman" w:hAnsi="Times New Roman"/>
          <w:spacing w:val="-4"/>
          <w:sz w:val="24"/>
          <w:szCs w:val="24"/>
          <w:lang w:eastAsia="ru-RU"/>
        </w:rPr>
        <w:t>Кожевников Т. В. Использование физического материала для обучения геометрии в 9 классе // Математика в школе. 1990. № 2</w:t>
      </w:r>
    </w:p>
    <w:p w:rsidR="005A3610" w:rsidRPr="00F16A3F" w:rsidRDefault="005A3610" w:rsidP="00F16A3F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 w:rsidRPr="00F16A3F">
        <w:rPr>
          <w:rFonts w:ascii="Times New Roman" w:hAnsi="Times New Roman"/>
          <w:spacing w:val="-16"/>
          <w:sz w:val="24"/>
          <w:szCs w:val="24"/>
          <w:lang w:eastAsia="ru-RU"/>
        </w:rPr>
        <w:t>9</w:t>
      </w:r>
      <w:r w:rsidRPr="00F16A3F">
        <w:rPr>
          <w:rFonts w:ascii="Times New Roman" w:hAnsi="Times New Roman"/>
          <w:sz w:val="24"/>
          <w:szCs w:val="24"/>
          <w:lang w:eastAsia="ru-RU"/>
        </w:rPr>
        <w:tab/>
        <w:t xml:space="preserve">Колягин Ю. М., </w:t>
      </w:r>
      <w:proofErr w:type="spellStart"/>
      <w:r w:rsidRPr="00F16A3F">
        <w:rPr>
          <w:rFonts w:ascii="Times New Roman" w:hAnsi="Times New Roman"/>
          <w:sz w:val="24"/>
          <w:szCs w:val="24"/>
          <w:lang w:eastAsia="ru-RU"/>
        </w:rPr>
        <w:t>Пикан</w:t>
      </w:r>
      <w:proofErr w:type="spellEnd"/>
      <w:r w:rsidRPr="00F16A3F">
        <w:rPr>
          <w:rFonts w:ascii="Times New Roman" w:hAnsi="Times New Roman"/>
          <w:sz w:val="24"/>
          <w:szCs w:val="24"/>
          <w:lang w:eastAsia="ru-RU"/>
        </w:rPr>
        <w:t xml:space="preserve"> В. В. О прикладной и </w:t>
      </w:r>
      <w:proofErr w:type="spellStart"/>
      <w:proofErr w:type="gramStart"/>
      <w:r w:rsidRPr="00F16A3F">
        <w:rPr>
          <w:rFonts w:ascii="Times New Roman" w:hAnsi="Times New Roman"/>
          <w:sz w:val="24"/>
          <w:szCs w:val="24"/>
          <w:lang w:eastAsia="ru-RU"/>
        </w:rPr>
        <w:t>практиче</w:t>
      </w:r>
      <w:proofErr w:type="spellEnd"/>
      <w:r w:rsidRPr="00F16A3F">
        <w:rPr>
          <w:rFonts w:ascii="Times New Roman" w:hAnsi="Times New Roman"/>
          <w:sz w:val="24"/>
          <w:szCs w:val="24"/>
          <w:lang w:eastAsia="ru-RU"/>
        </w:rPr>
        <w:softHyphen/>
      </w:r>
      <w:r w:rsidRPr="00F16A3F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>ской</w:t>
      </w:r>
      <w:proofErr w:type="spellEnd"/>
      <w:proofErr w:type="gramEnd"/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направленности обучения математике // Математика в школе.</w:t>
      </w:r>
      <w:r w:rsidRPr="00F16A3F">
        <w:rPr>
          <w:rFonts w:ascii="Times New Roman" w:hAnsi="Times New Roman"/>
          <w:spacing w:val="-1"/>
          <w:sz w:val="24"/>
          <w:szCs w:val="24"/>
          <w:lang w:eastAsia="ru-RU"/>
        </w:rPr>
        <w:br/>
      </w:r>
      <w:r w:rsidRPr="00F16A3F">
        <w:rPr>
          <w:rFonts w:ascii="Times New Roman" w:hAnsi="Times New Roman"/>
          <w:sz w:val="24"/>
          <w:szCs w:val="24"/>
          <w:lang w:eastAsia="ru-RU"/>
        </w:rPr>
        <w:t>1985. №3.</w:t>
      </w:r>
    </w:p>
    <w:p w:rsidR="005A3610" w:rsidRPr="00F16A3F" w:rsidRDefault="005A3610" w:rsidP="00F16A3F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</w:p>
    <w:p w:rsidR="005A3610" w:rsidRPr="00F16A3F" w:rsidRDefault="005A3610" w:rsidP="00F16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7F086F" w:rsidRDefault="007F086F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7F086F" w:rsidRDefault="007F086F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07039D" w:rsidRDefault="0007039D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03692" w:rsidRDefault="00603692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03692" w:rsidRDefault="00603692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03692" w:rsidRDefault="00603692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03692" w:rsidRDefault="00603692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03692" w:rsidRDefault="00603692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Муниципальное общеобразовательное учреждение «Слободчиковская </w:t>
      </w:r>
      <w:proofErr w:type="gramStart"/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ая</w:t>
      </w:r>
      <w:proofErr w:type="gramEnd"/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щеобразовательная школа </w:t>
      </w:r>
    </w:p>
    <w:p w:rsidR="00AC7E24" w:rsidRPr="00AC7E24" w:rsidRDefault="00AC7E24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:                                                                             Согласовано:</w:t>
      </w:r>
    </w:p>
    <w:p w:rsidR="00AC7E24" w:rsidRPr="00AC7E24" w:rsidRDefault="00AC7E24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Директор                                                                                     Заместитель директора по УВР                                                                                                </w:t>
      </w:r>
    </w:p>
    <w:p w:rsidR="00AC7E24" w:rsidRPr="00AC7E24" w:rsidRDefault="00AC7E24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БОУ «Слободчиковская ООШ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</w:p>
    <w:p w:rsidR="00AC7E24" w:rsidRPr="00AC7E24" w:rsidRDefault="00AC7E24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Т.Б.Тарас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а                                                                         </w:t>
      </w: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proofErr w:type="spellStart"/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О.В.Грибанова</w:t>
      </w:r>
      <w:proofErr w:type="spellEnd"/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«__»_________2019 г.                                                                            </w:t>
      </w: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    »________2019г.                                                                                                                                      </w:t>
      </w:r>
    </w:p>
    <w:p w:rsidR="00AC7E24" w:rsidRPr="00AC7E24" w:rsidRDefault="00AC7E24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AC7E24" w:rsidRPr="00AC7E24" w:rsidRDefault="00AC7E24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  <w:r w:rsidRPr="00AC7E2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Программа</w:t>
      </w:r>
    </w:p>
    <w:p w:rsidR="00AC7E24" w:rsidRPr="00AC7E24" w:rsidRDefault="00AC7E24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  <w:r w:rsidRPr="00AC7E2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внеурочной деятельности</w:t>
      </w:r>
    </w:p>
    <w:p w:rsidR="00AC7E24" w:rsidRPr="00AC7E24" w:rsidRDefault="00AC7E24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  <w:r w:rsidRPr="00AC7E2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 xml:space="preserve">по </w:t>
      </w:r>
      <w:proofErr w:type="spellStart"/>
      <w:r w:rsidRPr="00AC7E2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общеинтеллектуальному</w:t>
      </w:r>
      <w:proofErr w:type="spellEnd"/>
      <w:r w:rsidRPr="00AC7E2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 xml:space="preserve"> направлению</w:t>
      </w:r>
    </w:p>
    <w:p w:rsidR="00AC7E24" w:rsidRPr="00AC7E24" w:rsidRDefault="00AC7E24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  <w:r w:rsidRPr="00AC7E2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«Математика в жизни человека»</w:t>
      </w:r>
    </w:p>
    <w:p w:rsidR="00AC7E24" w:rsidRPr="00AC7E24" w:rsidRDefault="00AC7E24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5-6</w:t>
      </w:r>
      <w:r w:rsidRPr="00AC7E2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 xml:space="preserve"> класс</w:t>
      </w:r>
      <w:r w:rsidR="008414BF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 xml:space="preserve"> (18 час)</w:t>
      </w: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ор-составитель:</w:t>
      </w: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C7E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итель математики: Викулова Г. Е.</w:t>
      </w: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  <w:r w:rsidRPr="00AC7E24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</w:t>
      </w: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  <w:r w:rsidRPr="00AC7E24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                         </w:t>
      </w: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AC7E24" w:rsidRPr="00AC7E24" w:rsidRDefault="00AC7E24" w:rsidP="00AC7E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  <w:r w:rsidRPr="00AC7E24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2019 год</w:t>
      </w:r>
    </w:p>
    <w:p w:rsidR="00ED16CC" w:rsidRPr="00ED16CC" w:rsidRDefault="00ED16CC" w:rsidP="00AC7E2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ED16CC">
        <w:rPr>
          <w:rFonts w:ascii="Verdana" w:eastAsia="Times New Roman" w:hAnsi="Verdana"/>
          <w:b/>
          <w:bCs/>
          <w:color w:val="00000A"/>
          <w:sz w:val="20"/>
          <w:szCs w:val="20"/>
          <w:lang w:eastAsia="ru-RU"/>
        </w:rPr>
        <w:lastRenderedPageBreak/>
        <w:t>Результаты освоения курса внеурочной деятельности</w:t>
      </w:r>
    </w:p>
    <w:p w:rsidR="00ED16CC" w:rsidRPr="00ED16CC" w:rsidRDefault="00ED16CC" w:rsidP="00ED1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ED16CC">
        <w:rPr>
          <w:rFonts w:ascii="Verdana" w:eastAsia="Times New Roman" w:hAnsi="Verdana"/>
          <w:b/>
          <w:bCs/>
          <w:color w:val="00000A"/>
          <w:sz w:val="20"/>
          <w:szCs w:val="20"/>
          <w:lang w:eastAsia="ru-RU"/>
        </w:rPr>
        <w:t>5 класс</w:t>
      </w:r>
    </w:p>
    <w:p w:rsidR="00ED16CC" w:rsidRPr="009E520C" w:rsidRDefault="00ED16CC" w:rsidP="00BF5A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фактами, иллюстрирующими важные этапы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матический и наоборот.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реативность мышления, инициатива, находчивость, активность </w:t>
      </w:r>
      <w:proofErr w:type="gramStart"/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</w:t>
      </w:r>
      <w:proofErr w:type="gramEnd"/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менение математических знаний для решения конкретных жизненных задач;</w:t>
      </w:r>
    </w:p>
    <w:p w:rsidR="00ED16CC" w:rsidRPr="009E520C" w:rsidRDefault="00ED16CC" w:rsidP="0007039D">
      <w:p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E52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ерные утверждения;</w:t>
      </w:r>
    </w:p>
    <w:p w:rsidR="00ED16CC" w:rsidRPr="009E520C" w:rsidRDefault="00ED16CC" w:rsidP="00603692">
      <w:pPr>
        <w:numPr>
          <w:ilvl w:val="0"/>
          <w:numId w:val="2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ED16CC" w:rsidRPr="009E520C" w:rsidRDefault="00ED16CC" w:rsidP="0007039D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видеть математическую задачу в конспекте проблемной ситуации в окружающей жизни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рименять индуктивные и дедуктивные способы рассуждений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D16CC" w:rsidRPr="009E520C" w:rsidRDefault="00ED16CC" w:rsidP="00BF5A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ED16CC" w:rsidRPr="009E520C" w:rsidRDefault="00ED16CC" w:rsidP="00BF5A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вычислений с натуральными числами, обыкновенными.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пыта измерения длин отрезков, величин углов, вычисления площадей; понимание идеи измерение длин площадей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идеями равенства фигур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и использование информации, представленной в форме таблиц, столбчатой и круговой диаграммы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вычислительные навыки: умение применять вычислительные навыки при решении практических задач, бытовых, кулинарных и других расчетах</w:t>
      </w:r>
      <w:r w:rsidRPr="009E520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еометрические навыки: умение рассчитать периметр при решении практических задач на составление сметы на ремонт помещений, задачи связанные с дизайном</w:t>
      </w:r>
      <w:r w:rsidRPr="009E520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шать задачи из реальной практики, используя при необходимости калькулятор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звлекать необходимую информацию из текста, осуществлять самоконтроль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звлекать информацию из таблиц и диаграмм, выполнять вычисления по табличным данным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троить речевые конструкции;</w:t>
      </w:r>
    </w:p>
    <w:p w:rsidR="00ED16CC" w:rsidRPr="009E520C" w:rsidRDefault="00ED16CC" w:rsidP="006036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изображать </w:t>
      </w:r>
      <w:proofErr w:type="gramStart"/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еометрические</w:t>
      </w:r>
      <w:proofErr w:type="gramEnd"/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фигура с помощью инструментов и</w:t>
      </w:r>
    </w:p>
    <w:p w:rsidR="00ED16CC" w:rsidRPr="009E520C" w:rsidRDefault="00ED16CC" w:rsidP="000703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руки, на клетчатой бумаге, вычислять площади фигур, уметь выполнять расчеты по ремонту квартиры, комнаты, участка земли и др.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ыполнять вычисления с реальными данными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оделировать геометрические объекты, используя бумагу, пластилин, проволоку и др</w:t>
      </w:r>
      <w:r w:rsidRPr="009E520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ED16CC" w:rsidRPr="009E520C" w:rsidRDefault="00ED16CC" w:rsidP="0007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6 класс</w:t>
      </w:r>
    </w:p>
    <w:p w:rsidR="00ED16CC" w:rsidRPr="009E520C" w:rsidRDefault="00ED16CC" w:rsidP="00BF5A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фактами, иллюстрирующими важные этапы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матический и наоборот.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реативность мышления, инициатива, находчивость, активность </w:t>
      </w:r>
      <w:proofErr w:type="gramStart"/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</w:t>
      </w:r>
      <w:proofErr w:type="gramEnd"/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менение математических знаний для решения конкретных жизненных задач;</w:t>
      </w:r>
    </w:p>
    <w:p w:rsidR="00ED16CC" w:rsidRPr="009E520C" w:rsidRDefault="00ED16CC" w:rsidP="00BF5A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E52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ерные утверждения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видеть математическую задачу в конспекте проблемной ситуации в окружающей жизни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рименять индуктивные и дедуктивные способы рассуждений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D16CC" w:rsidRPr="009E520C" w:rsidRDefault="00ED16CC" w:rsidP="00BF5A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едметные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7039D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ответ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шать задачи из реальной практики, используя при необходимости калькулятор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звлекать необходимую информацию из текста, осуществлять самоконтроль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троить речевые конструкции;</w:t>
      </w:r>
    </w:p>
    <w:p w:rsidR="00ED16CC" w:rsidRPr="009E520C" w:rsidRDefault="00ED16CC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оделировать геометрические объекты</w:t>
      </w:r>
    </w:p>
    <w:p w:rsidR="008414BF" w:rsidRPr="009E520C" w:rsidRDefault="008414BF" w:rsidP="006036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16CC" w:rsidRPr="009E520C" w:rsidRDefault="00ED16CC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Содержание учебного предмета, курса.</w:t>
      </w:r>
    </w:p>
    <w:p w:rsidR="00ED16CC" w:rsidRPr="009E520C" w:rsidRDefault="008414BF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ED16CC"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</w:t>
      </w:r>
      <w:r w:rsidR="00B21EA5"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18</w:t>
      </w:r>
      <w:r w:rsidR="00ED16CC"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часов)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1. Наглядное представление данных. Представление данных в виде таблиц, диаграмм, графиков. 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. Наглядная геометрия. Наглядное представление о фигурах на плоскости. Периметр многоугольника. Понятие площади фигуры. Измерение площадей фигур на клетчатой бумаге. Наглядные представления 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3. Математические игры (математический бой) 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. Комбинаторика и статистика. Понятие о случайном опыте и случайном событии. Решение комбинаторных задач перебором вариантов. 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5. Преобразование графиков функций. Зависимости между величинами. Способы задания функции. График функции. Примеры графиков зависимостей, отображающих реальные события. Преобразования графиков функций. 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6. Применение математики для решения конкретных жизненных задач. 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7. Составление орнаментов, паркетов. </w:t>
      </w:r>
    </w:p>
    <w:p w:rsidR="00ED16CC" w:rsidRPr="009E520C" w:rsidRDefault="00ED16CC" w:rsidP="00AC7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5 класс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оставление диаграмм для наглядного представления данных</w:t>
      </w:r>
      <w:proofErr w:type="gramStart"/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О</w:t>
      </w:r>
      <w:proofErr w:type="gramEnd"/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с общественного мнения. Представление результата в виде диаграмм. Создание проекта на составление различных диаграмм. Игра «Математический бой». Умение планировать бюджет. Умение рассчитать покупку товаров на различные цели. Создание и защита проектов на покупку товаров. Наглядная геометрия в 5 классе. Геометрия, ее место в математике. Первые шаги, некоторые задачи. Способы изображения пространственных фигур. Куб, цилиндр, конус, шар их свойства. Задачи на разрезание и складывание фигур. Задачи на развитие воображения. Геометрические головоломки. Построения с помощью циркуля. Игра «Вперед! За сокровищами!»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6 класс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пись цифр и чисел у других народов. Числа - великаны и числа- малютки.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ёмы быстрого счёта. Магические квадраты. Математические фокусы.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атематические ребусы. Софизмы. Задачи с числами. Задачи шутки. Старинные задачи.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дачи, решаемые с конца. Простейшие графы. Задачи на переливание.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дачи на взвешивания. Задачи на движение. Задачи на разрезание. Задачи со спичками.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еометрические головоломки. Решение задач.</w:t>
      </w:r>
    </w:p>
    <w:p w:rsidR="00ED16CC" w:rsidRPr="009E520C" w:rsidRDefault="00ED16CC" w:rsidP="00AC7E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оставление и выпуск брошюры «Математическая шкатулка»</w:t>
      </w:r>
    </w:p>
    <w:p w:rsidR="00ED16CC" w:rsidRPr="009E520C" w:rsidRDefault="00ED16CC" w:rsidP="00E000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 w:rsidRPr="009E520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675"/>
        <w:gridCol w:w="7371"/>
        <w:gridCol w:w="1134"/>
      </w:tblGrid>
      <w:tr w:rsidR="00B21EA5" w:rsidRPr="009E520C" w:rsidTr="008414BF">
        <w:tc>
          <w:tcPr>
            <w:tcW w:w="675" w:type="dxa"/>
          </w:tcPr>
          <w:p w:rsidR="008414BF" w:rsidRPr="009E520C" w:rsidRDefault="00B21EA5" w:rsidP="00841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21EA5" w:rsidRPr="009E520C" w:rsidRDefault="00B21EA5" w:rsidP="00841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371" w:type="dxa"/>
          </w:tcPr>
          <w:p w:rsidR="00B21EA5" w:rsidRPr="009E520C" w:rsidRDefault="00B21EA5" w:rsidP="00841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</w:tcPr>
          <w:p w:rsidR="00B21EA5" w:rsidRPr="009E520C" w:rsidRDefault="00B21EA5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B21EA5" w:rsidRPr="009E520C" w:rsidRDefault="002E6A7C" w:rsidP="002E6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134" w:type="dxa"/>
          </w:tcPr>
          <w:p w:rsidR="00B21EA5" w:rsidRPr="009E520C" w:rsidRDefault="002E6A7C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цифр и чисел у других народов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 - великаны и числа</w:t>
            </w:r>
            <w:r w:rsidR="008414BF"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алютки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 быстрого счёта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ические квадраты</w:t>
            </w:r>
          </w:p>
        </w:tc>
        <w:tc>
          <w:tcPr>
            <w:tcW w:w="1134" w:type="dxa"/>
          </w:tcPr>
          <w:p w:rsidR="00B21EA5" w:rsidRPr="009E520C" w:rsidRDefault="007F086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е ребусы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шутки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нные задачи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со спичками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</w:tcPr>
          <w:p w:rsidR="00B21EA5" w:rsidRPr="009E520C" w:rsidRDefault="00B21EA5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е головоломки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6A7C" w:rsidRPr="009E520C" w:rsidTr="008414BF">
        <w:tc>
          <w:tcPr>
            <w:tcW w:w="675" w:type="dxa"/>
          </w:tcPr>
          <w:p w:rsidR="002E6A7C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</w:tcPr>
          <w:p w:rsidR="002E6A7C" w:rsidRPr="009E520C" w:rsidRDefault="002E6A7C" w:rsidP="00B2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е игры.</w:t>
            </w:r>
          </w:p>
        </w:tc>
        <w:tc>
          <w:tcPr>
            <w:tcW w:w="1134" w:type="dxa"/>
          </w:tcPr>
          <w:p w:rsidR="002E6A7C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1EA5" w:rsidRPr="009E520C" w:rsidTr="008414BF">
        <w:tc>
          <w:tcPr>
            <w:tcW w:w="675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</w:tcPr>
          <w:p w:rsidR="00B21EA5" w:rsidRPr="009E520C" w:rsidRDefault="002E6A7C" w:rsidP="00841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е занятие. </w:t>
            </w:r>
            <w:r w:rsidR="008414BF"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уск брошюры «Математическая шкатулка»</w:t>
            </w:r>
          </w:p>
        </w:tc>
        <w:tc>
          <w:tcPr>
            <w:tcW w:w="1134" w:type="dxa"/>
          </w:tcPr>
          <w:p w:rsidR="00B21EA5" w:rsidRPr="009E520C" w:rsidRDefault="008414BF" w:rsidP="00E00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21EA5" w:rsidRPr="009E520C" w:rsidRDefault="00B21EA5" w:rsidP="00E000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03692" w:rsidRDefault="00603692" w:rsidP="00ED16C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bCs/>
          <w:color w:val="333333"/>
          <w:sz w:val="21"/>
          <w:lang w:eastAsia="ru-RU"/>
        </w:rPr>
      </w:pPr>
    </w:p>
    <w:p w:rsidR="00603692" w:rsidRDefault="00603692" w:rsidP="00ED16C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bCs/>
          <w:color w:val="333333"/>
          <w:sz w:val="21"/>
          <w:lang w:eastAsia="ru-RU"/>
        </w:rPr>
      </w:pPr>
    </w:p>
    <w:p w:rsidR="00603692" w:rsidRDefault="00603692" w:rsidP="00ED16C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bCs/>
          <w:color w:val="333333"/>
          <w:sz w:val="21"/>
          <w:lang w:eastAsia="ru-RU"/>
        </w:rPr>
      </w:pPr>
    </w:p>
    <w:p w:rsidR="00603692" w:rsidRDefault="00603692" w:rsidP="00ED16C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bCs/>
          <w:color w:val="333333"/>
          <w:sz w:val="21"/>
          <w:lang w:eastAsia="ru-RU"/>
        </w:rPr>
      </w:pPr>
    </w:p>
    <w:p w:rsidR="00603692" w:rsidRDefault="00603692" w:rsidP="00ED16C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bCs/>
          <w:color w:val="333333"/>
          <w:sz w:val="21"/>
          <w:lang w:eastAsia="ru-RU"/>
        </w:rPr>
      </w:pPr>
    </w:p>
    <w:sectPr w:rsidR="00603692" w:rsidSect="001E01CD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B99"/>
    <w:multiLevelType w:val="hybridMultilevel"/>
    <w:tmpl w:val="AEC099E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9E05BC"/>
    <w:multiLevelType w:val="hybridMultilevel"/>
    <w:tmpl w:val="FAAE8B5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7463FD1"/>
    <w:multiLevelType w:val="hybridMultilevel"/>
    <w:tmpl w:val="245426B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3676A1C"/>
    <w:multiLevelType w:val="hybridMultilevel"/>
    <w:tmpl w:val="3036E3B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DFE14D3"/>
    <w:multiLevelType w:val="hybridMultilevel"/>
    <w:tmpl w:val="9926B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3055"/>
    <w:multiLevelType w:val="singleLevel"/>
    <w:tmpl w:val="C5304A76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52BF3B95"/>
    <w:multiLevelType w:val="hybridMultilevel"/>
    <w:tmpl w:val="10EEC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C2B7D"/>
    <w:multiLevelType w:val="hybridMultilevel"/>
    <w:tmpl w:val="E0583BF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79501C"/>
    <w:multiLevelType w:val="hybridMultilevel"/>
    <w:tmpl w:val="A3CC592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5786902"/>
    <w:multiLevelType w:val="hybridMultilevel"/>
    <w:tmpl w:val="3FCCDF7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EA9273B"/>
    <w:multiLevelType w:val="hybridMultilevel"/>
    <w:tmpl w:val="E320D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875DA"/>
    <w:multiLevelType w:val="hybridMultilevel"/>
    <w:tmpl w:val="F046706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200A37"/>
    <w:multiLevelType w:val="hybridMultilevel"/>
    <w:tmpl w:val="EDDC902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22C"/>
    <w:rsid w:val="0002714B"/>
    <w:rsid w:val="0007039D"/>
    <w:rsid w:val="000B1C2E"/>
    <w:rsid w:val="000C41BF"/>
    <w:rsid w:val="0016185E"/>
    <w:rsid w:val="001E01CD"/>
    <w:rsid w:val="001E22BB"/>
    <w:rsid w:val="00223F46"/>
    <w:rsid w:val="002E6A7C"/>
    <w:rsid w:val="00341F1B"/>
    <w:rsid w:val="00382F99"/>
    <w:rsid w:val="005A3610"/>
    <w:rsid w:val="005A3F0E"/>
    <w:rsid w:val="00603692"/>
    <w:rsid w:val="006C1987"/>
    <w:rsid w:val="006F4ECB"/>
    <w:rsid w:val="00796D33"/>
    <w:rsid w:val="007F086F"/>
    <w:rsid w:val="008414BF"/>
    <w:rsid w:val="00911E83"/>
    <w:rsid w:val="009E520C"/>
    <w:rsid w:val="00A4222C"/>
    <w:rsid w:val="00A71386"/>
    <w:rsid w:val="00AC7E24"/>
    <w:rsid w:val="00B21EA5"/>
    <w:rsid w:val="00B85842"/>
    <w:rsid w:val="00B93274"/>
    <w:rsid w:val="00BF5A05"/>
    <w:rsid w:val="00C0644E"/>
    <w:rsid w:val="00C20880"/>
    <w:rsid w:val="00E000D9"/>
    <w:rsid w:val="00E46487"/>
    <w:rsid w:val="00E95802"/>
    <w:rsid w:val="00EB174D"/>
    <w:rsid w:val="00ED16CC"/>
    <w:rsid w:val="00F05FAF"/>
    <w:rsid w:val="00F1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5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ED16CC"/>
    <w:rPr>
      <w:b/>
      <w:bCs/>
    </w:rPr>
  </w:style>
  <w:style w:type="table" w:styleId="a5">
    <w:name w:val="Table Grid"/>
    <w:basedOn w:val="a1"/>
    <w:locked/>
    <w:rsid w:val="00B21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7434-5D1A-4F3A-A205-36B92F85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313</Words>
  <Characters>25330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5</cp:revision>
  <dcterms:created xsi:type="dcterms:W3CDTF">2015-11-20T13:20:00Z</dcterms:created>
  <dcterms:modified xsi:type="dcterms:W3CDTF">2019-09-02T07:40:00Z</dcterms:modified>
</cp:coreProperties>
</file>